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AD92" w14:textId="15AF02B3" w:rsidR="00C416F2" w:rsidRPr="00DB6716" w:rsidRDefault="002663E6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71BDD9" wp14:editId="2A1AFAB2">
            <wp:extent cx="5943600" cy="7954027"/>
            <wp:effectExtent l="0" t="0" r="0" b="0"/>
            <wp:docPr id="2" name="Picture 2" descr="Long Range Plan for Technology Goal 4, Focus area 3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ng Range Plan for Technology Goal 4, Focus area 3 workbo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99" cy="795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3C5" w14:textId="77777777" w:rsidR="00CA6615" w:rsidRPr="00DB6716" w:rsidRDefault="00CA6615" w:rsidP="00CA6615">
      <w:pPr>
        <w:rPr>
          <w:color w:val="000000" w:themeColor="text1"/>
        </w:rPr>
      </w:pPr>
    </w:p>
    <w:p w14:paraId="0640D70C" w14:textId="152EAA75" w:rsidR="00A54E05" w:rsidRPr="002663E6" w:rsidRDefault="002663E6" w:rsidP="002663E6">
      <w:pPr>
        <w:jc w:val="center"/>
        <w:rPr>
          <w:rStyle w:val="s1ppyq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5D4B3F8" wp14:editId="49BDED38">
            <wp:extent cx="2890319" cy="565785"/>
            <wp:effectExtent l="0" t="0" r="5715" b="5715"/>
            <wp:docPr id="5" name="Picture 5" descr="Goal 4, Focus area 3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oal 4, Focus area 3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77" cy="5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B67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49EB00E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0BEF37A" w14:textId="4393AF2C" w:rsidR="00477EEE" w:rsidRPr="00DB6716" w:rsidRDefault="002663E6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2663E6">
        <w:rPr>
          <w:rFonts w:cstheme="minorHAnsi"/>
          <w:color w:val="000000" w:themeColor="text1"/>
          <w:sz w:val="28"/>
          <w:szCs w:val="28"/>
        </w:rPr>
        <w:t>Where does data exist in your district?</w:t>
      </w:r>
    </w:p>
    <w:p w14:paraId="388F4F9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CEDE7A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0FE488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AA21A20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6F1D045" w14:textId="3FB1B041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5CFC15B" w14:textId="77777777" w:rsidR="00477EEE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77EE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4F32159" w14:textId="12D90C96" w:rsidR="00CA6615" w:rsidRPr="00DB6716" w:rsidRDefault="002663E6" w:rsidP="00CA6615">
      <w:pPr>
        <w:rPr>
          <w:rStyle w:val="s1ppyq"/>
          <w:rFonts w:cstheme="minorHAnsi"/>
          <w:color w:val="000000" w:themeColor="text1"/>
        </w:rPr>
      </w:pPr>
      <w:r w:rsidRPr="002663E6">
        <w:rPr>
          <w:color w:val="000000" w:themeColor="text1"/>
          <w:sz w:val="28"/>
          <w:szCs w:val="28"/>
        </w:rPr>
        <w:t>Reflect on how your district's data is retained and stored. What are your current data management practices?</w:t>
      </w:r>
    </w:p>
    <w:p w14:paraId="0E5330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773CF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6AB3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794661" w14:textId="2DE09DE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174D9D" w14:textId="77777777" w:rsidR="00245DAE" w:rsidRPr="00DB6716" w:rsidRDefault="00245DAE" w:rsidP="00CA6615">
      <w:pPr>
        <w:rPr>
          <w:rStyle w:val="s1ppyq"/>
          <w:rFonts w:cstheme="minorHAnsi"/>
          <w:color w:val="000000" w:themeColor="text1"/>
        </w:rPr>
      </w:pPr>
    </w:p>
    <w:p w14:paraId="488DE7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C3E0A7" w14:textId="77777777" w:rsidR="002663E6" w:rsidRPr="00DB671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5D6866E" w14:textId="1818B58F" w:rsidR="002663E6" w:rsidRPr="00DB6716" w:rsidRDefault="002663E6" w:rsidP="002663E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5A9B0E6C" w14:textId="44B9CD3A" w:rsidR="00CA6615" w:rsidRDefault="002663E6" w:rsidP="00CA6615">
      <w:pPr>
        <w:rPr>
          <w:rStyle w:val="s1ppyq"/>
          <w:rFonts w:cstheme="minorHAnsi"/>
          <w:color w:val="000000" w:themeColor="text1"/>
        </w:rPr>
      </w:pPr>
      <w:r w:rsidRPr="002663E6">
        <w:rPr>
          <w:color w:val="000000" w:themeColor="text1"/>
          <w:sz w:val="28"/>
          <w:szCs w:val="28"/>
        </w:rPr>
        <w:t>Reflect on how your district uses and stores data. Has there been an instance when data presented a signific</w:t>
      </w:r>
      <w:r>
        <w:rPr>
          <w:color w:val="000000" w:themeColor="text1"/>
          <w:sz w:val="28"/>
          <w:szCs w:val="28"/>
        </w:rPr>
        <w:t>ant threat?</w:t>
      </w:r>
    </w:p>
    <w:p w14:paraId="62DC4172" w14:textId="36C79CF7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2B29E16" w14:textId="188C2F6F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5046534" w14:textId="4BCD0657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137903D0" w14:textId="2493EBA0" w:rsidR="00245DAE" w:rsidRDefault="00245DAE" w:rsidP="00CA6615">
      <w:pPr>
        <w:rPr>
          <w:rStyle w:val="s1ppyq"/>
          <w:rFonts w:cstheme="minorHAnsi"/>
          <w:color w:val="000000" w:themeColor="text1"/>
        </w:rPr>
      </w:pPr>
    </w:p>
    <w:p w14:paraId="59C32148" w14:textId="77777777" w:rsidR="00245DAE" w:rsidRDefault="00245DAE" w:rsidP="00CA6615">
      <w:pPr>
        <w:rPr>
          <w:rStyle w:val="s1ppyq"/>
          <w:rFonts w:cstheme="minorHAnsi"/>
          <w:color w:val="000000" w:themeColor="text1"/>
        </w:rPr>
      </w:pPr>
    </w:p>
    <w:p w14:paraId="5C695414" w14:textId="77777777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055AD152" w14:textId="77777777" w:rsidR="002663E6" w:rsidRPr="002663E6" w:rsidRDefault="002663E6" w:rsidP="00CA6615">
      <w:pPr>
        <w:rPr>
          <w:rStyle w:val="s1ppyq"/>
          <w:rFonts w:cstheme="minorHAnsi"/>
          <w:color w:val="000000" w:themeColor="text1"/>
          <w:sz w:val="32"/>
          <w:szCs w:val="32"/>
        </w:rPr>
      </w:pPr>
    </w:p>
    <w:p w14:paraId="1EE69890" w14:textId="6B0CB6DF" w:rsidR="002663E6" w:rsidRPr="002663E6" w:rsidRDefault="002663E6" w:rsidP="002663E6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4</w:t>
      </w:r>
      <w:r w:rsidRPr="002663E6">
        <w:rPr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53D20464" w14:textId="26319151" w:rsidR="00CA6615" w:rsidRPr="002663E6" w:rsidRDefault="002663E6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2663E6">
        <w:rPr>
          <w:rFonts w:cstheme="minorHAnsi"/>
          <w:color w:val="000000" w:themeColor="text1"/>
          <w:sz w:val="28"/>
          <w:szCs w:val="28"/>
        </w:rPr>
        <w:t>Does your district have a complete picture of your existing data?  What are your current data management practices?</w:t>
      </w:r>
    </w:p>
    <w:p w14:paraId="3AFF5808" w14:textId="27031080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9CBD97" w14:textId="1EC39205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4FC58C94" w14:textId="4FCB65DF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490FF759" w14:textId="13B8432E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1EF60225" w14:textId="77777777" w:rsidR="006B0E66" w:rsidRDefault="006B0E66" w:rsidP="00CA6615">
      <w:pPr>
        <w:rPr>
          <w:rStyle w:val="s1ppyq"/>
          <w:rFonts w:cstheme="minorHAnsi"/>
          <w:color w:val="000000" w:themeColor="text1"/>
        </w:rPr>
      </w:pPr>
    </w:p>
    <w:p w14:paraId="1775AD75" w14:textId="77777777" w:rsidR="002663E6" w:rsidRPr="00DB671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70E0ED5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FF0D68" w14:textId="1E90467C" w:rsidR="00CA6615" w:rsidRDefault="002663E6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55D7E1F4" wp14:editId="7062AB85">
            <wp:extent cx="2743200" cy="557784"/>
            <wp:effectExtent l="0" t="0" r="0" b="1270"/>
            <wp:docPr id="9" name="Picture 9" descr="Goal 4, Focus area 3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oal 4, Focus area 3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B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DB403B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E6CE7B1" w14:textId="0E1C8776" w:rsidR="00CA6615" w:rsidRPr="00DB6716" w:rsidRDefault="002663E6" w:rsidP="00CA6615">
      <w:pPr>
        <w:rPr>
          <w:rStyle w:val="s1ppyq"/>
          <w:rFonts w:cstheme="minorHAnsi"/>
          <w:color w:val="000000" w:themeColor="text1"/>
        </w:rPr>
      </w:pPr>
      <w:r w:rsidRPr="002663E6">
        <w:rPr>
          <w:rFonts w:cstheme="minorHAnsi"/>
          <w:color w:val="000000" w:themeColor="text1"/>
          <w:sz w:val="28"/>
          <w:szCs w:val="28"/>
        </w:rPr>
        <w:t>What data collaborative governance groups are in place in your district?</w:t>
      </w:r>
    </w:p>
    <w:p w14:paraId="23012F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7C45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95D6E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62F7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C4567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3579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78A52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647F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6A937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A877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0D99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BF60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83C7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91C3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F8527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8041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6258E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F9CE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83D2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41B7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2125A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AEC2C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73F6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BEF0A0" w14:textId="7BB35DC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21A649" w14:textId="44F51643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0963D6B8" w14:textId="5631042B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3179CFB9" w14:textId="6B40061B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12373837" w14:textId="6B7459F0" w:rsidR="006B0E66" w:rsidRDefault="006B0E66" w:rsidP="00CA6615">
      <w:pPr>
        <w:rPr>
          <w:rStyle w:val="s1ppyq"/>
          <w:rFonts w:cstheme="minorHAnsi"/>
          <w:color w:val="000000" w:themeColor="text1"/>
        </w:rPr>
      </w:pPr>
    </w:p>
    <w:p w14:paraId="69AB42B9" w14:textId="6A2B9AD5" w:rsidR="006B0E66" w:rsidRDefault="006B0E66" w:rsidP="00CA6615">
      <w:pPr>
        <w:rPr>
          <w:rStyle w:val="s1ppyq"/>
          <w:rFonts w:cstheme="minorHAnsi"/>
          <w:color w:val="000000" w:themeColor="text1"/>
        </w:rPr>
      </w:pPr>
    </w:p>
    <w:p w14:paraId="25DFBF3D" w14:textId="77777777" w:rsidR="006B0E66" w:rsidRDefault="006B0E66" w:rsidP="00CA6615">
      <w:pPr>
        <w:rPr>
          <w:rStyle w:val="s1ppyq"/>
          <w:rFonts w:cstheme="minorHAnsi"/>
          <w:color w:val="000000" w:themeColor="text1"/>
        </w:rPr>
      </w:pPr>
    </w:p>
    <w:p w14:paraId="317FC0CC" w14:textId="0D1424E9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8D8A71B" w14:textId="0A8F93F3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412B7C49" w14:textId="3C4BE066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45EC87C4" w14:textId="1E213476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7AE64690" w14:textId="6F2E0F40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50BFDB7" w14:textId="48112BDF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55CCF469" w14:textId="77777777" w:rsidR="002663E6" w:rsidRDefault="002663E6" w:rsidP="00CA6615">
      <w:pPr>
        <w:rPr>
          <w:rStyle w:val="s1ppyq"/>
          <w:rFonts w:cstheme="minorHAnsi"/>
          <w:color w:val="000000" w:themeColor="text1"/>
        </w:rPr>
      </w:pPr>
    </w:p>
    <w:p w14:paraId="2E2215B9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0AF00CE6" w14:textId="512F2CB1" w:rsidR="00F70D76" w:rsidRDefault="002663E6" w:rsidP="009E6A81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BD5A017" wp14:editId="5AA131C6">
            <wp:extent cx="2770632" cy="585216"/>
            <wp:effectExtent l="0" t="0" r="0" b="0"/>
            <wp:docPr id="13" name="Picture 13" descr="Goal 4, Focus area 3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al 4, Focus area 3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221" w14:textId="77777777" w:rsidR="009E6A81" w:rsidRPr="00DB6716" w:rsidRDefault="009E6A81" w:rsidP="009E6A81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62B87A1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9DDC947" w14:textId="395DE7DF" w:rsidR="00CA6615" w:rsidRPr="00DB6716" w:rsidRDefault="009E6A81" w:rsidP="00CA6615">
      <w:pPr>
        <w:rPr>
          <w:rStyle w:val="s1ppyq"/>
          <w:rFonts w:cstheme="minorHAnsi"/>
          <w:color w:val="000000" w:themeColor="text1"/>
        </w:rPr>
      </w:pPr>
      <w:r w:rsidRPr="009E6A81">
        <w:rPr>
          <w:rFonts w:cstheme="minorHAnsi"/>
          <w:color w:val="000000" w:themeColor="text1"/>
          <w:sz w:val="28"/>
          <w:szCs w:val="28"/>
        </w:rPr>
        <w:t>What is an example of data being classified by risk?  Reflect on how your district classifies data by risk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C7FA06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387F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73EE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97B9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AB20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089E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C267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050D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D6FA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4646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0716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FB45EC" w14:textId="18FEDA56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0AC6D9" w14:textId="77777777" w:rsidR="009E6A81" w:rsidRPr="00DB6716" w:rsidRDefault="009E6A81" w:rsidP="00CA6615">
      <w:pPr>
        <w:rPr>
          <w:rStyle w:val="s1ppyq"/>
          <w:rFonts w:cstheme="minorHAnsi"/>
          <w:color w:val="000000" w:themeColor="text1"/>
        </w:rPr>
      </w:pPr>
    </w:p>
    <w:p w14:paraId="69B6541C" w14:textId="19D25EB1" w:rsidR="00A54E05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6875E5B" w14:textId="77777777" w:rsidR="009E6A81" w:rsidRPr="00DB6716" w:rsidRDefault="009E6A81" w:rsidP="00A54E05">
      <w:pPr>
        <w:rPr>
          <w:rStyle w:val="s1ppyq"/>
          <w:rFonts w:cstheme="minorHAnsi"/>
          <w:color w:val="000000" w:themeColor="text1"/>
        </w:rPr>
      </w:pPr>
    </w:p>
    <w:p w14:paraId="12C5AD29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5FA4288" w14:textId="75C2722E" w:rsidR="00CA6615" w:rsidRPr="00DB6716" w:rsidRDefault="009D3B9F" w:rsidP="00CA6615">
      <w:pPr>
        <w:rPr>
          <w:rStyle w:val="s1ppyq"/>
          <w:rFonts w:cstheme="minorHAnsi"/>
          <w:color w:val="000000" w:themeColor="text1"/>
        </w:rPr>
      </w:pPr>
      <w:r w:rsidRPr="009D3B9F">
        <w:rPr>
          <w:rFonts w:cstheme="minorHAnsi"/>
          <w:color w:val="000000" w:themeColor="text1"/>
          <w:sz w:val="28"/>
          <w:szCs w:val="28"/>
        </w:rPr>
        <w:t>What protections are in place for ensuring student data privacy?</w:t>
      </w:r>
    </w:p>
    <w:p w14:paraId="4CD758B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7231D9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EF50D6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4EFCF716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599FDC8F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64DD446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96C1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842C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A09B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7CA0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2744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71D9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A8B7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A6ED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F049B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49C641" w14:textId="386747CC" w:rsidR="00CA6615" w:rsidRPr="00DB6716" w:rsidRDefault="009D3B9F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F2B5AB9" wp14:editId="186E0EB1">
            <wp:extent cx="2843408" cy="584835"/>
            <wp:effectExtent l="0" t="0" r="1905" b="0"/>
            <wp:docPr id="14" name="Picture 14" descr="Goal 4, Focus area 3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 4, Focus area 3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25" cy="5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9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6CFE17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2B5FC2B" w14:textId="77777777" w:rsidR="009D3B9F" w:rsidRPr="00DB6716" w:rsidRDefault="009D3B9F" w:rsidP="009D3B9F">
      <w:pPr>
        <w:rPr>
          <w:rStyle w:val="s1ppyq"/>
          <w:rFonts w:cstheme="minorHAnsi"/>
          <w:color w:val="000000" w:themeColor="text1"/>
        </w:rPr>
      </w:pPr>
      <w:r w:rsidRPr="009E6A81">
        <w:rPr>
          <w:rFonts w:cstheme="minorHAnsi"/>
          <w:color w:val="000000" w:themeColor="text1"/>
          <w:sz w:val="28"/>
          <w:szCs w:val="28"/>
        </w:rPr>
        <w:t>What individual is (or should be) appointed to managing and maintaining the data and ongoing data governance decision-making process?</w:t>
      </w:r>
    </w:p>
    <w:p w14:paraId="69F1C16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95AD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31488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B858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31CBA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5F13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8187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35E67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D7836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D9D3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9E48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4A23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465C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560DCF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215C8A1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2AE15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145F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8FBE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7EDA19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81DB8D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34D0B4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B0EF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F01F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EAB1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A026B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FA3B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CC9BB2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777DC9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B9DB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24B90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D9EF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D4F53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CF19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1F1A0F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3779D5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7149A5AF" w14:textId="4AD8BDFE" w:rsidR="00CA6615" w:rsidRPr="00DB6716" w:rsidRDefault="009D3B9F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761FA38" wp14:editId="57384A79">
            <wp:extent cx="2843409" cy="564515"/>
            <wp:effectExtent l="0" t="0" r="1905" b="0"/>
            <wp:docPr id="15" name="Picture 15" descr="Goal 4, Focus area 3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oal 4, Focus area 3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99" cy="5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B74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79DC4CD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24B5B50" w14:textId="36486912" w:rsidR="00CA6615" w:rsidRPr="00DB6716" w:rsidRDefault="009D3B9F" w:rsidP="00CA6615">
      <w:pPr>
        <w:rPr>
          <w:rStyle w:val="s1ppyq"/>
          <w:rFonts w:cstheme="minorHAnsi"/>
          <w:color w:val="000000" w:themeColor="text1"/>
        </w:rPr>
      </w:pPr>
      <w:r w:rsidRPr="009D3B9F">
        <w:rPr>
          <w:rFonts w:cstheme="minorHAnsi"/>
          <w:color w:val="000000" w:themeColor="text1"/>
          <w:sz w:val="28"/>
          <w:szCs w:val="28"/>
        </w:rPr>
        <w:t>How would you measure "better" understanding of type, location, volume, and ownership of data for your district?</w:t>
      </w:r>
    </w:p>
    <w:p w14:paraId="2FFADE7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360D6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ACA7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922D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D6A7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EE90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1BDC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E773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3824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DB7F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AB10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A03F1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A04340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7DAFBF8C" w14:textId="218A2FA8" w:rsidR="00CA6615" w:rsidRPr="00DB6716" w:rsidRDefault="00CA6615" w:rsidP="009D3B9F">
      <w:pPr>
        <w:rPr>
          <w:rStyle w:val="s1ppyq"/>
          <w:rFonts w:cstheme="minorHAnsi"/>
          <w:color w:val="000000" w:themeColor="text1"/>
        </w:rPr>
      </w:pPr>
    </w:p>
    <w:p w14:paraId="5A545DE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A39D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EA438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2D5B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182B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3F1B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09FA6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D83B07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5D4DE4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5881EF34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0BC293C2" w14:textId="4D52F275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022C55B7" w14:textId="79E0ED79" w:rsidR="009D3B9F" w:rsidRDefault="009D3B9F" w:rsidP="00CA6615">
      <w:pPr>
        <w:rPr>
          <w:rStyle w:val="s1ppyq"/>
          <w:rFonts w:cstheme="minorHAnsi"/>
          <w:color w:val="000000" w:themeColor="text1"/>
        </w:rPr>
      </w:pPr>
    </w:p>
    <w:p w14:paraId="45032A4E" w14:textId="257AB9BF" w:rsidR="009D3B9F" w:rsidRDefault="009D3B9F" w:rsidP="00CA6615">
      <w:pPr>
        <w:rPr>
          <w:rStyle w:val="s1ppyq"/>
          <w:rFonts w:cstheme="minorHAnsi"/>
          <w:color w:val="000000" w:themeColor="text1"/>
        </w:rPr>
      </w:pPr>
    </w:p>
    <w:p w14:paraId="70348BD5" w14:textId="77777777" w:rsidR="009D3B9F" w:rsidRDefault="009D3B9F" w:rsidP="00CA6615">
      <w:pPr>
        <w:rPr>
          <w:rStyle w:val="s1ppyq"/>
          <w:rFonts w:cstheme="minorHAnsi"/>
          <w:color w:val="000000" w:themeColor="text1"/>
        </w:rPr>
      </w:pPr>
    </w:p>
    <w:p w14:paraId="42AB223D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3A4D50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21D61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1EEF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D1E02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90634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3D55FC" w14:textId="513FFCB5" w:rsidR="00CA6615" w:rsidRPr="00DB6716" w:rsidRDefault="009D3B9F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77232D9" wp14:editId="3816172D">
            <wp:extent cx="2980690" cy="601249"/>
            <wp:effectExtent l="0" t="0" r="0" b="0"/>
            <wp:docPr id="17" name="Picture 17" descr="Goal 4, Focus area 3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oal 4, Focus area 3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11" cy="6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916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8F8CC9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7B59F09" w14:textId="07E52F2D" w:rsidR="00CA6615" w:rsidRPr="00DB6716" w:rsidRDefault="009D3B9F" w:rsidP="00CA6615">
      <w:pPr>
        <w:rPr>
          <w:rStyle w:val="s1ppyq"/>
          <w:rFonts w:cstheme="minorHAnsi"/>
          <w:color w:val="000000" w:themeColor="text1"/>
        </w:rPr>
      </w:pPr>
      <w:r w:rsidRPr="009D3B9F">
        <w:rPr>
          <w:rFonts w:cstheme="minorHAnsi"/>
          <w:color w:val="000000" w:themeColor="text1"/>
          <w:sz w:val="28"/>
          <w:szCs w:val="28"/>
        </w:rPr>
        <w:t>What are examples of improved business decisions that could be made from better data management?</w:t>
      </w:r>
    </w:p>
    <w:p w14:paraId="3DA302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9A0CE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ED772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00AA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ACC97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BA738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EE3DC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C50FA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F6460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E90B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5EA3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B808A3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9305B6A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6F2FB145" w14:textId="77777777" w:rsidR="002C64E2" w:rsidRDefault="002C64E2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3B09403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82AF8F3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39D7585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AB230E0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109FF1B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078C80B6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343267B0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CC08CCE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51E66159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E317B1C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1B4CAA9B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6739B015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2B25032D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45F79E41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477EF356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6C4A0E45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701259B6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B0883A5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60AF1367" w14:textId="351CE99D" w:rsidR="00A8508A" w:rsidRDefault="002663E6" w:rsidP="00A8508A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115C940" wp14:editId="5F713652">
            <wp:extent cx="2567731" cy="707299"/>
            <wp:effectExtent l="0" t="0" r="0" b="4445"/>
            <wp:docPr id="3" name="Picture 3" descr="Goal 4, Focus area 3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al 4, Focus area 3 Summary statement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97" cy="7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4AE" w14:textId="77777777" w:rsidR="00A8508A" w:rsidRDefault="00A8508A" w:rsidP="00A8508A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F59BE04" w14:textId="77777777" w:rsidR="002C64E2" w:rsidRDefault="002C64E2" w:rsidP="002C64E2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0DB923F" w14:textId="77777777" w:rsidR="002C64E2" w:rsidRPr="006A4386" w:rsidRDefault="002C64E2" w:rsidP="002C64E2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728638DA" w14:textId="77777777" w:rsidR="002C64E2" w:rsidRPr="006A4386" w:rsidRDefault="002C64E2" w:rsidP="002C64E2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223FE55B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084E85BD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476D678C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4B2A2F10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2C5C6469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6F84E3B0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581FC515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55D89111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70421C3A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3341E238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01904FA5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184C237E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3BFA553E" w14:textId="77777777" w:rsidR="002C64E2" w:rsidRPr="000F7B5E" w:rsidRDefault="002C64E2" w:rsidP="002C64E2">
      <w:pPr>
        <w:rPr>
          <w:rStyle w:val="s1ppyq"/>
          <w:rFonts w:cstheme="minorHAnsi"/>
          <w:color w:val="3D3D3B"/>
        </w:rPr>
      </w:pPr>
    </w:p>
    <w:p w14:paraId="0DA500E8" w14:textId="77777777" w:rsidR="002C64E2" w:rsidRPr="00DB6716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E208A1E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15F5F77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2DE2569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F4DE410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A333F7D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B1753AF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8F24009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08F5C7B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26DBB1E7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5544AEE1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EB47" w14:textId="77777777" w:rsidR="00E71612" w:rsidRDefault="00E71612" w:rsidP="00CA6615">
      <w:r>
        <w:separator/>
      </w:r>
    </w:p>
  </w:endnote>
  <w:endnote w:type="continuationSeparator" w:id="0">
    <w:p w14:paraId="61F35335" w14:textId="77777777" w:rsidR="00E71612" w:rsidRDefault="00E71612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0304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E345B" wp14:editId="64AB7DF8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A86A" w14:textId="77777777" w:rsidR="00E71612" w:rsidRDefault="00E71612" w:rsidP="00CA6615">
      <w:r>
        <w:separator/>
      </w:r>
    </w:p>
  </w:footnote>
  <w:footnote w:type="continuationSeparator" w:id="0">
    <w:p w14:paraId="6987BD8A" w14:textId="77777777" w:rsidR="00E71612" w:rsidRDefault="00E71612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6"/>
    <w:rsid w:val="00025651"/>
    <w:rsid w:val="000F7B46"/>
    <w:rsid w:val="000F7B5E"/>
    <w:rsid w:val="001D1EC5"/>
    <w:rsid w:val="001E76B3"/>
    <w:rsid w:val="00236C6C"/>
    <w:rsid w:val="00245DAE"/>
    <w:rsid w:val="002663E6"/>
    <w:rsid w:val="00293892"/>
    <w:rsid w:val="002B70A7"/>
    <w:rsid w:val="002C64E2"/>
    <w:rsid w:val="0036089C"/>
    <w:rsid w:val="003C2215"/>
    <w:rsid w:val="00455365"/>
    <w:rsid w:val="00477EEE"/>
    <w:rsid w:val="004B7762"/>
    <w:rsid w:val="00506E06"/>
    <w:rsid w:val="005E2A5C"/>
    <w:rsid w:val="00610735"/>
    <w:rsid w:val="00622403"/>
    <w:rsid w:val="00633F47"/>
    <w:rsid w:val="006456FE"/>
    <w:rsid w:val="006B0E66"/>
    <w:rsid w:val="00737E9E"/>
    <w:rsid w:val="00767788"/>
    <w:rsid w:val="007C6BDD"/>
    <w:rsid w:val="009248B1"/>
    <w:rsid w:val="009D3B9F"/>
    <w:rsid w:val="009E6A81"/>
    <w:rsid w:val="00A241E0"/>
    <w:rsid w:val="00A54E05"/>
    <w:rsid w:val="00A8508A"/>
    <w:rsid w:val="00AA4819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23BA9"/>
    <w:rsid w:val="00E40F28"/>
    <w:rsid w:val="00E56CB4"/>
    <w:rsid w:val="00E71612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FED09"/>
  <w15:chartTrackingRefBased/>
  <w15:docId w15:val="{DB662338-F0FA-3C48-80E3-DF93587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</Words>
  <Characters>1162</Characters>
  <Application>Microsoft Office Word</Application>
  <DocSecurity>0</DocSecurity>
  <Lines>2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09:00Z</dcterms:created>
  <dcterms:modified xsi:type="dcterms:W3CDTF">2023-01-27T17:09:00Z</dcterms:modified>
</cp:coreProperties>
</file>